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MATER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MATER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1 AGUSTUS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MATER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MATER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1 AGUSTUS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dang, 22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MATER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dang, 22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MATER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W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W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5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5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5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5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